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A06D9" w:rsidRPr="000A06D9" w14:paraId="3602F428" w14:textId="77777777" w:rsidTr="0053391B">
        <w:trPr>
          <w:cantSplit/>
          <w:trHeight w:val="1201"/>
          <w:jc w:val="center"/>
        </w:trPr>
        <w:tc>
          <w:tcPr>
            <w:tcW w:w="9600" w:type="dxa"/>
          </w:tcPr>
          <w:p w14:paraId="4C6767B9" w14:textId="77777777" w:rsidR="000A06D9" w:rsidRPr="000A06D9" w:rsidRDefault="000A06D9" w:rsidP="000A06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Toc163572590"/>
            <w:r w:rsidRPr="000A06D9"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2E4BC1" wp14:editId="4A1CF9DD">
                  <wp:extent cx="890270" cy="1009015"/>
                  <wp:effectExtent l="0" t="0" r="8890" b="12065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6D9" w:rsidRPr="000A06D9" w14:paraId="5E6246BA" w14:textId="77777777" w:rsidTr="0053391B">
        <w:trPr>
          <w:cantSplit/>
          <w:trHeight w:val="180"/>
          <w:jc w:val="center"/>
        </w:trPr>
        <w:tc>
          <w:tcPr>
            <w:tcW w:w="9600" w:type="dxa"/>
          </w:tcPr>
          <w:p w14:paraId="2A5D751B" w14:textId="77777777" w:rsidR="000A06D9" w:rsidRPr="000A06D9" w:rsidRDefault="000A06D9" w:rsidP="000A06D9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0A06D9"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0A06D9" w:rsidRPr="000A06D9" w14:paraId="25DE3CAE" w14:textId="77777777" w:rsidTr="0053391B">
        <w:trPr>
          <w:cantSplit/>
          <w:trHeight w:val="2146"/>
          <w:jc w:val="center"/>
        </w:trPr>
        <w:tc>
          <w:tcPr>
            <w:tcW w:w="9600" w:type="dxa"/>
          </w:tcPr>
          <w:p w14:paraId="7B403711" w14:textId="77777777" w:rsidR="000A06D9" w:rsidRPr="000A06D9" w:rsidRDefault="000A06D9" w:rsidP="000A06D9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 w:rsidRPr="000A06D9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98D7DC9" w14:textId="77777777" w:rsidR="000A06D9" w:rsidRPr="000A06D9" w:rsidRDefault="000A06D9" w:rsidP="000A06D9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 w:rsidRPr="000A06D9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741F7689" w14:textId="77777777" w:rsidR="000A06D9" w:rsidRPr="000A06D9" w:rsidRDefault="000A06D9" w:rsidP="000A06D9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0A06D9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761362E6" w14:textId="77777777" w:rsidR="000A06D9" w:rsidRPr="000A06D9" w:rsidRDefault="000A06D9" w:rsidP="000A06D9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0A06D9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60C5F894" w14:textId="77777777" w:rsidR="000A06D9" w:rsidRPr="000A06D9" w:rsidRDefault="000A06D9" w:rsidP="000A06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0A06D9"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4AA6974" wp14:editId="289C5CA3">
                      <wp:extent cx="5829300" cy="342900"/>
                      <wp:effectExtent l="0" t="0" r="7620" b="0"/>
                      <wp:docPr id="14" name="Полотно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EC7652" id="Полотно 1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/NgR2d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9CA9CCD" w14:textId="77777777" w:rsidR="000A06D9" w:rsidRPr="000A06D9" w:rsidRDefault="000A06D9" w:rsidP="000A06D9">
      <w:pPr>
        <w:spacing w:after="0"/>
        <w:jc w:val="center"/>
        <w:rPr>
          <w:rFonts w:eastAsia="SimSun" w:cs="Times New Roman"/>
          <w:sz w:val="24"/>
          <w:szCs w:val="24"/>
          <w:lang w:eastAsia="ru-RU"/>
        </w:rPr>
      </w:pPr>
      <w:r w:rsidRPr="000A06D9"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4CEE4A26" w14:textId="77777777" w:rsidR="000A06D9" w:rsidRPr="000A06D9" w:rsidRDefault="000A06D9" w:rsidP="000A06D9">
      <w:pPr>
        <w:shd w:val="clear" w:color="auto" w:fill="FFFFFF"/>
        <w:spacing w:after="0"/>
        <w:jc w:val="center"/>
        <w:rPr>
          <w:rFonts w:eastAsia="SimSun" w:cs="Times New Roman"/>
          <w:sz w:val="24"/>
          <w:szCs w:val="24"/>
          <w:lang w:eastAsia="ru-RU"/>
        </w:rPr>
      </w:pPr>
      <w:r w:rsidRPr="000A06D9"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6C9F804C" w14:textId="77777777" w:rsidR="000A06D9" w:rsidRPr="000A06D9" w:rsidRDefault="000A06D9" w:rsidP="000A06D9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3E09E469" w14:textId="77777777" w:rsidR="000A06D9" w:rsidRPr="000A06D9" w:rsidRDefault="000A06D9" w:rsidP="000A06D9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0A06D9"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ИМ РАБОТАМ </w:t>
      </w:r>
    </w:p>
    <w:p w14:paraId="1C8C7347" w14:textId="77777777" w:rsidR="000A06D9" w:rsidRPr="000A06D9" w:rsidRDefault="000A06D9" w:rsidP="000A06D9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 w:rsidRPr="000A06D9"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532F2A2E" w14:textId="77777777" w:rsidR="000A06D9" w:rsidRPr="000A06D9" w:rsidRDefault="000A06D9" w:rsidP="000A06D9">
      <w:pPr>
        <w:spacing w:after="0"/>
        <w:jc w:val="center"/>
        <w:rPr>
          <w:rFonts w:eastAsia="SimSun" w:cs="Times New Roman"/>
          <w:sz w:val="24"/>
          <w:szCs w:val="24"/>
          <w:lang w:eastAsia="ru-RU"/>
        </w:rPr>
      </w:pPr>
      <w:r w:rsidRPr="000A06D9"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3721A2D" w14:textId="77777777" w:rsidR="000A06D9" w:rsidRPr="000A06D9" w:rsidRDefault="000A06D9" w:rsidP="000A06D9">
      <w:pPr>
        <w:shd w:val="clear" w:color="auto" w:fill="FFFFFF"/>
        <w:spacing w:after="0"/>
        <w:jc w:val="center"/>
        <w:rPr>
          <w:rFonts w:eastAsia="SimSun" w:cs="Times New Roman"/>
          <w:i/>
          <w:sz w:val="24"/>
          <w:szCs w:val="24"/>
          <w:lang w:eastAsia="ru-RU"/>
        </w:rPr>
      </w:pPr>
    </w:p>
    <w:p w14:paraId="5B6306AA" w14:textId="77777777" w:rsidR="000A06D9" w:rsidRPr="000A06D9" w:rsidRDefault="000A06D9" w:rsidP="000A06D9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05"/>
      </w:tblGrid>
      <w:tr w:rsidR="000A06D9" w:rsidRPr="000A06D9" w14:paraId="3BC17128" w14:textId="77777777" w:rsidTr="0053391B">
        <w:tc>
          <w:tcPr>
            <w:tcW w:w="4927" w:type="dxa"/>
          </w:tcPr>
          <w:p w14:paraId="01038B31" w14:textId="77777777" w:rsidR="000A06D9" w:rsidRPr="000A06D9" w:rsidRDefault="000A06D9" w:rsidP="000A06D9">
            <w:pPr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7FFF8BB2" w14:textId="77777777" w:rsidR="000A06D9" w:rsidRPr="000A06D9" w:rsidRDefault="000A06D9" w:rsidP="000A06D9">
            <w:pPr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>ИКБО-20-23</w:t>
            </w:r>
          </w:p>
        </w:tc>
        <w:tc>
          <w:tcPr>
            <w:tcW w:w="4927" w:type="dxa"/>
          </w:tcPr>
          <w:p w14:paraId="099F3503" w14:textId="77777777" w:rsidR="000A06D9" w:rsidRPr="000A06D9" w:rsidRDefault="000A06D9" w:rsidP="000A06D9">
            <w:pPr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 xml:space="preserve">Васильев Б.А. </w:t>
            </w:r>
            <w:r w:rsidRPr="000A06D9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0A06D9" w:rsidRPr="000A06D9" w14:paraId="0A91092E" w14:textId="77777777" w:rsidTr="0053391B">
        <w:tc>
          <w:tcPr>
            <w:tcW w:w="4927" w:type="dxa"/>
          </w:tcPr>
          <w:p w14:paraId="071EE6CC" w14:textId="77777777" w:rsidR="000A06D9" w:rsidRPr="000A06D9" w:rsidRDefault="000A06D9" w:rsidP="000A06D9">
            <w:pPr>
              <w:spacing w:after="200" w:line="276" w:lineRule="auto"/>
              <w:rPr>
                <w:rFonts w:eastAsia="SimSun" w:cs="Times New Roman"/>
                <w:sz w:val="24"/>
                <w:szCs w:val="24"/>
              </w:rPr>
            </w:pPr>
          </w:p>
          <w:p w14:paraId="4788DCBA" w14:textId="77777777" w:rsidR="000A06D9" w:rsidRPr="000A06D9" w:rsidRDefault="000A06D9" w:rsidP="000A06D9">
            <w:pPr>
              <w:spacing w:line="276" w:lineRule="auto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>_________</w:t>
            </w:r>
            <w:r w:rsidRPr="000A06D9">
              <w:rPr>
                <w:rFonts w:eastAsia="SimSun" w:cs="Times New Roman"/>
                <w:sz w:val="24"/>
                <w:szCs w:val="24"/>
              </w:rPr>
              <w:t xml:space="preserve"> кафедры ВТ</w:t>
            </w:r>
          </w:p>
        </w:tc>
        <w:tc>
          <w:tcPr>
            <w:tcW w:w="4927" w:type="dxa"/>
          </w:tcPr>
          <w:p w14:paraId="6888A362" w14:textId="77777777" w:rsidR="000A06D9" w:rsidRPr="000A06D9" w:rsidRDefault="000A06D9" w:rsidP="000A06D9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CF0E24F" w14:textId="77777777" w:rsidR="000A06D9" w:rsidRPr="000A06D9" w:rsidRDefault="000A06D9" w:rsidP="000A06D9">
            <w:pPr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>Пономарев А.Н.</w:t>
            </w:r>
            <w:r w:rsidRPr="000A06D9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 xml:space="preserve"> </w:t>
            </w:r>
          </w:p>
          <w:p w14:paraId="2026C645" w14:textId="77777777" w:rsidR="000A06D9" w:rsidRPr="000A06D9" w:rsidRDefault="000A06D9" w:rsidP="000A06D9">
            <w:pPr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0A06D9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0A06D9" w:rsidRPr="000A06D9" w14:paraId="0C8970AF" w14:textId="77777777" w:rsidTr="0053391B">
        <w:tc>
          <w:tcPr>
            <w:tcW w:w="4927" w:type="dxa"/>
          </w:tcPr>
          <w:p w14:paraId="7919E174" w14:textId="77777777" w:rsidR="000A06D9" w:rsidRPr="000A06D9" w:rsidRDefault="000A06D9" w:rsidP="000A06D9">
            <w:pPr>
              <w:spacing w:after="200" w:line="276" w:lineRule="auto"/>
              <w:rPr>
                <w:rFonts w:eastAsia="SimSun" w:cs="Times New Roman"/>
                <w:sz w:val="24"/>
                <w:szCs w:val="24"/>
              </w:rPr>
            </w:pPr>
          </w:p>
          <w:p w14:paraId="70EB24BC" w14:textId="77777777" w:rsidR="000A06D9" w:rsidRPr="000A06D9" w:rsidRDefault="000A06D9" w:rsidP="000A06D9">
            <w:pPr>
              <w:spacing w:after="200" w:line="276" w:lineRule="auto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>Отчет выполнен</w:t>
            </w: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27" w:type="dxa"/>
          </w:tcPr>
          <w:p w14:paraId="07ED3B68" w14:textId="77777777" w:rsidR="000A06D9" w:rsidRPr="000A06D9" w:rsidRDefault="000A06D9" w:rsidP="000A06D9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330CC90B" w14:textId="77777777" w:rsidR="000A06D9" w:rsidRPr="000A06D9" w:rsidRDefault="000A06D9" w:rsidP="000A06D9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 xml:space="preserve"> </w:t>
            </w:r>
            <w:r w:rsidRPr="000A06D9">
              <w:rPr>
                <w:rFonts w:eastAsia="SimSun" w:cs="Times New Roman"/>
                <w:sz w:val="24"/>
                <w:szCs w:val="24"/>
              </w:rPr>
              <w:t>«__»_______2024 г</w:t>
            </w: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  <w:r w:rsidRPr="000A06D9">
              <w:rPr>
                <w:rFonts w:eastAsia="SimSun" w:cs="Times New Roman"/>
                <w:sz w:val="24"/>
                <w:szCs w:val="24"/>
              </w:rPr>
              <w:tab/>
            </w:r>
          </w:p>
        </w:tc>
      </w:tr>
      <w:tr w:rsidR="000A06D9" w:rsidRPr="000A06D9" w14:paraId="11D5BD3D" w14:textId="77777777" w:rsidTr="0053391B">
        <w:tc>
          <w:tcPr>
            <w:tcW w:w="4927" w:type="dxa"/>
          </w:tcPr>
          <w:p w14:paraId="0FB49A35" w14:textId="77777777" w:rsidR="000A06D9" w:rsidRPr="000A06D9" w:rsidRDefault="000A06D9" w:rsidP="000A06D9">
            <w:pPr>
              <w:spacing w:after="200" w:line="276" w:lineRule="auto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>«Зачтено»</w:t>
            </w:r>
            <w:r w:rsidRPr="000A06D9"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1E8C9250" w14:textId="77777777" w:rsidR="000A06D9" w:rsidRPr="000A06D9" w:rsidRDefault="000A06D9" w:rsidP="000A06D9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 xml:space="preserve"> «_</w:t>
            </w: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 w:rsidRPr="000A06D9">
              <w:rPr>
                <w:rFonts w:eastAsia="SimSun" w:cs="Times New Roman"/>
                <w:sz w:val="24"/>
                <w:szCs w:val="24"/>
              </w:rPr>
              <w:t>»_______2024 г.</w:t>
            </w:r>
          </w:p>
        </w:tc>
      </w:tr>
    </w:tbl>
    <w:p w14:paraId="4FC98D26" w14:textId="77777777" w:rsidR="000A06D9" w:rsidRPr="000A06D9" w:rsidRDefault="000A06D9" w:rsidP="000A06D9">
      <w:pPr>
        <w:shd w:val="clear" w:color="auto" w:fill="FFFFFF"/>
        <w:tabs>
          <w:tab w:val="left" w:pos="0"/>
        </w:tabs>
        <w:spacing w:after="200"/>
        <w:rPr>
          <w:rFonts w:eastAsia="SimSun" w:cs="Times New Roman"/>
          <w:i/>
          <w:sz w:val="24"/>
          <w:szCs w:val="24"/>
          <w:lang w:eastAsia="ru-RU"/>
        </w:rPr>
      </w:pPr>
    </w:p>
    <w:p w14:paraId="0238C94B" w14:textId="77777777" w:rsidR="000A06D9" w:rsidRPr="000A06D9" w:rsidRDefault="000A06D9" w:rsidP="000A06D9">
      <w:pPr>
        <w:shd w:val="clear" w:color="auto" w:fill="FFFFFF"/>
        <w:spacing w:after="200"/>
        <w:rPr>
          <w:rFonts w:eastAsia="SimSun" w:cs="Times New Roman"/>
          <w:sz w:val="24"/>
          <w:szCs w:val="24"/>
          <w:lang w:eastAsia="ru-RU"/>
        </w:rPr>
      </w:pPr>
    </w:p>
    <w:p w14:paraId="578EF798" w14:textId="77777777" w:rsidR="000A06D9" w:rsidRPr="000A06D9" w:rsidRDefault="000A06D9" w:rsidP="000A06D9">
      <w:pPr>
        <w:shd w:val="clear" w:color="auto" w:fill="FFFFFF"/>
        <w:spacing w:after="0"/>
        <w:rPr>
          <w:rFonts w:eastAsia="SimSun" w:cs="Times New Roman"/>
          <w:i/>
          <w:sz w:val="24"/>
          <w:szCs w:val="24"/>
          <w:lang w:eastAsia="ru-RU"/>
        </w:rPr>
      </w:pPr>
      <w:r w:rsidRPr="000A06D9"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 w:rsidRPr="000A06D9">
        <w:rPr>
          <w:rFonts w:eastAsia="SimSun" w:cs="Times New Roman"/>
          <w:sz w:val="24"/>
          <w:szCs w:val="24"/>
          <w:lang w:eastAsia="ru-RU"/>
        </w:rPr>
        <w:tab/>
      </w:r>
    </w:p>
    <w:p w14:paraId="22BD68A6" w14:textId="77777777" w:rsidR="000A06D9" w:rsidRPr="000A06D9" w:rsidRDefault="000A06D9" w:rsidP="000A06D9">
      <w:pPr>
        <w:shd w:val="clear" w:color="auto" w:fill="FFFFFF"/>
        <w:spacing w:after="0"/>
        <w:rPr>
          <w:rFonts w:eastAsia="SimSun" w:cs="Times New Roman"/>
          <w:i/>
          <w:sz w:val="24"/>
          <w:szCs w:val="24"/>
          <w:lang w:eastAsia="ru-RU"/>
        </w:rPr>
      </w:pPr>
    </w:p>
    <w:p w14:paraId="57647E65" w14:textId="77777777" w:rsidR="000A06D9" w:rsidRPr="000A06D9" w:rsidRDefault="000A06D9" w:rsidP="000A06D9">
      <w:pPr>
        <w:shd w:val="clear" w:color="auto" w:fill="FFFFFF"/>
        <w:spacing w:after="0"/>
        <w:rPr>
          <w:rFonts w:eastAsia="SimSun" w:cs="Times New Roman"/>
          <w:i/>
          <w:sz w:val="24"/>
          <w:szCs w:val="24"/>
          <w:lang w:eastAsia="ru-RU"/>
        </w:rPr>
      </w:pPr>
    </w:p>
    <w:p w14:paraId="4551DD94" w14:textId="77777777" w:rsidR="000A06D9" w:rsidRPr="000A06D9" w:rsidRDefault="000A06D9" w:rsidP="000A06D9">
      <w:pPr>
        <w:shd w:val="clear" w:color="auto" w:fill="FFFFFF"/>
        <w:spacing w:after="0"/>
        <w:rPr>
          <w:rFonts w:eastAsia="SimSun" w:cs="Times New Roman"/>
          <w:i/>
          <w:sz w:val="24"/>
          <w:szCs w:val="24"/>
          <w:lang w:eastAsia="ru-RU"/>
        </w:rPr>
      </w:pPr>
    </w:p>
    <w:p w14:paraId="6C68042F" w14:textId="77777777" w:rsidR="000A06D9" w:rsidRPr="000A06D9" w:rsidRDefault="000A06D9" w:rsidP="000A06D9">
      <w:pPr>
        <w:shd w:val="clear" w:color="auto" w:fill="FFFFFF"/>
        <w:spacing w:after="0"/>
        <w:rPr>
          <w:rFonts w:eastAsia="SimSun" w:cs="Times New Roman"/>
          <w:i/>
          <w:sz w:val="24"/>
          <w:szCs w:val="24"/>
          <w:lang w:eastAsia="ru-RU"/>
        </w:rPr>
      </w:pPr>
    </w:p>
    <w:p w14:paraId="6D75619A" w14:textId="77777777" w:rsidR="000A06D9" w:rsidRPr="000A06D9" w:rsidRDefault="000A06D9" w:rsidP="000A06D9">
      <w:pPr>
        <w:shd w:val="clear" w:color="auto" w:fill="FFFFFF"/>
        <w:spacing w:after="200" w:line="276" w:lineRule="auto"/>
        <w:jc w:val="center"/>
        <w:rPr>
          <w:rFonts w:eastAsia="SimSun" w:cs="Times New Roman"/>
          <w:szCs w:val="28"/>
          <w:lang w:val="en-US" w:eastAsia="zh-CN"/>
        </w:rPr>
      </w:pPr>
      <w:r w:rsidRPr="000A06D9">
        <w:rPr>
          <w:rFonts w:eastAsia="SimSun" w:cs="Times New Roman"/>
          <w:sz w:val="24"/>
          <w:szCs w:val="24"/>
          <w:lang w:eastAsia="ru-RU"/>
        </w:rPr>
        <w:t>Москва 2024</w:t>
      </w:r>
      <w:r w:rsidRPr="000A06D9">
        <w:rPr>
          <w:rFonts w:eastAsia="SimSun" w:cs="Times New Roman"/>
          <w:sz w:val="24"/>
          <w:szCs w:val="24"/>
          <w:lang w:val="en-US" w:eastAsia="ru-RU"/>
        </w:rPr>
        <w:t xml:space="preserve"> г.</w:t>
      </w:r>
    </w:p>
    <w:p w14:paraId="1A11E740" w14:textId="77777777" w:rsidR="00E04838" w:rsidRPr="009F60D3" w:rsidRDefault="00E04838" w:rsidP="009F60D3">
      <w:pPr>
        <w:jc w:val="center"/>
        <w:rPr>
          <w:rFonts w:eastAsiaTheme="majorEastAsia"/>
          <w:b/>
          <w:bCs/>
        </w:rPr>
      </w:pPr>
      <w:r w:rsidRPr="009F60D3">
        <w:rPr>
          <w:b/>
          <w:bCs/>
        </w:rPr>
        <w:lastRenderedPageBreak/>
        <w:t>СОДЕРЖАНИЕ</w:t>
      </w:r>
      <w:bookmarkEnd w:id="0"/>
    </w:p>
    <w:p w14:paraId="3B69F844" w14:textId="1D48DC6B" w:rsidR="001809E9" w:rsidRDefault="0050291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begin"/>
      </w:r>
      <w:r w:rsidRPr="0050291C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50291C">
        <w:rPr>
          <w:rFonts w:eastAsia="Times New Roman" w:cs="Times New Roman"/>
          <w:szCs w:val="28"/>
          <w:lang w:eastAsia="ru-RU"/>
        </w:rPr>
        <w:fldChar w:fldCharType="separate"/>
      </w:r>
      <w:hyperlink w:anchor="_Toc178190517" w:history="1">
        <w:r w:rsidR="001809E9" w:rsidRPr="006F4C9D">
          <w:rPr>
            <w:rStyle w:val="af"/>
            <w:noProof/>
          </w:rPr>
          <w:t>ЦЕЛЬ РАБОТ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7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6B66222A" w14:textId="13234230" w:rsidR="001809E9" w:rsidRDefault="00FA148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8" w:history="1">
        <w:r w:rsidR="001809E9" w:rsidRPr="006F4C9D">
          <w:rPr>
            <w:rStyle w:val="af"/>
            <w:noProof/>
          </w:rPr>
          <w:t>ХОД РАБОТ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8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4839A0D0" w14:textId="32A1BD8F" w:rsidR="001809E9" w:rsidRDefault="00FA1487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9" w:history="1">
        <w:r w:rsidR="001809E9" w:rsidRPr="006F4C9D">
          <w:rPr>
            <w:rStyle w:val="af"/>
            <w:noProof/>
            <w:lang w:eastAsia="ru-RU"/>
          </w:rPr>
          <w:t>Формулировка задачи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9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65DB39A1" w14:textId="383F579C" w:rsidR="001809E9" w:rsidRDefault="00FA1487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0" w:history="1">
        <w:r w:rsidR="001809E9" w:rsidRPr="006F4C9D">
          <w:rPr>
            <w:rStyle w:val="af"/>
            <w:noProof/>
          </w:rPr>
          <w:t>Описание подхода к решению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0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263ECF2C" w14:textId="2C5ABC99" w:rsidR="001809E9" w:rsidRDefault="00FA1487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1" w:history="1">
        <w:r w:rsidR="001809E9" w:rsidRPr="006F4C9D">
          <w:rPr>
            <w:rStyle w:val="af"/>
            <w:noProof/>
            <w:lang w:eastAsia="ru-RU"/>
          </w:rPr>
          <w:t>Коды программ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1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8</w:t>
        </w:r>
        <w:r w:rsidR="001809E9">
          <w:rPr>
            <w:noProof/>
            <w:webHidden/>
          </w:rPr>
          <w:fldChar w:fldCharType="end"/>
        </w:r>
      </w:hyperlink>
    </w:p>
    <w:p w14:paraId="529EA439" w14:textId="55CAA04B" w:rsidR="001809E9" w:rsidRDefault="00FA1487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2" w:history="1">
        <w:r w:rsidR="001809E9" w:rsidRPr="006F4C9D">
          <w:rPr>
            <w:rStyle w:val="af"/>
            <w:noProof/>
            <w:lang w:eastAsia="ru-RU"/>
          </w:rPr>
          <w:t>Результаты тестирования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2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12</w:t>
        </w:r>
        <w:r w:rsidR="001809E9">
          <w:rPr>
            <w:noProof/>
            <w:webHidden/>
          </w:rPr>
          <w:fldChar w:fldCharType="end"/>
        </w:r>
      </w:hyperlink>
    </w:p>
    <w:p w14:paraId="2B0F055C" w14:textId="596F644D" w:rsidR="001809E9" w:rsidRDefault="00FA148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3" w:history="1">
        <w:r w:rsidR="001809E9" w:rsidRPr="006F4C9D">
          <w:rPr>
            <w:rStyle w:val="af"/>
            <w:noProof/>
          </w:rPr>
          <w:t>ВЫВОД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3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18</w:t>
        </w:r>
        <w:r w:rsidR="001809E9">
          <w:rPr>
            <w:noProof/>
            <w:webHidden/>
          </w:rPr>
          <w:fldChar w:fldCharType="end"/>
        </w:r>
      </w:hyperlink>
    </w:p>
    <w:p w14:paraId="7A4D6E6A" w14:textId="26C94CC8" w:rsidR="001809E9" w:rsidRDefault="00FA148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4" w:history="1">
        <w:r w:rsidR="001809E9" w:rsidRPr="006F4C9D">
          <w:rPr>
            <w:rStyle w:val="af"/>
            <w:noProof/>
          </w:rPr>
          <w:t>СПИСОК ИНФОРМАЦИОННЫХ ИСТОЧНИКОВ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4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18</w:t>
        </w:r>
        <w:r w:rsidR="001809E9">
          <w:rPr>
            <w:noProof/>
            <w:webHidden/>
          </w:rPr>
          <w:fldChar w:fldCharType="end"/>
        </w:r>
      </w:hyperlink>
    </w:p>
    <w:p w14:paraId="29159570" w14:textId="0791CA1A" w:rsidR="00E04838" w:rsidRDefault="0050291C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end"/>
      </w:r>
    </w:p>
    <w:p w14:paraId="3C12B045" w14:textId="77777777" w:rsidR="00F12C76" w:rsidRDefault="00E04838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696A5B62" w14:textId="54BA3B4C" w:rsidR="00351045" w:rsidRPr="00351045" w:rsidRDefault="00351045" w:rsidP="00351045">
      <w:pPr>
        <w:pStyle w:val="1"/>
        <w:rPr>
          <w:szCs w:val="28"/>
        </w:rPr>
      </w:pPr>
      <w:bookmarkStart w:id="1" w:name="_Toc160292523"/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1</w:t>
      </w:r>
    </w:p>
    <w:p w14:paraId="790C9F68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B75BAF6" wp14:editId="34D2B3A5">
            <wp:extent cx="5910277" cy="3692769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5" cy="371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995" w14:textId="7B35EA1E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</w:t>
      </w:r>
      <w:r w:rsidR="00E21B8B" w:rsidRPr="00292D37">
        <w:rPr>
          <w:rFonts w:cs="Times New Roman"/>
          <w:szCs w:val="28"/>
          <w:lang w:eastAsia="ru-RU"/>
        </w:rPr>
        <w:t>2</w:t>
      </w:r>
      <w:r w:rsidRPr="00292D37">
        <w:rPr>
          <w:rFonts w:cs="Times New Roman"/>
          <w:szCs w:val="28"/>
          <w:lang w:eastAsia="ru-RU"/>
        </w:rPr>
        <w:t xml:space="preserve"> – </w:t>
      </w:r>
      <w:bookmarkStart w:id="2" w:name="_Hlk178372753"/>
      <w:r w:rsidR="005D178C">
        <w:rPr>
          <w:rFonts w:cs="Times New Roman"/>
          <w:szCs w:val="28"/>
          <w:lang w:eastAsia="ru-RU"/>
        </w:rPr>
        <w:t>код программы (часть 1)</w:t>
      </w:r>
      <w:bookmarkEnd w:id="2"/>
    </w:p>
    <w:p w14:paraId="28BEA6D1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EC25DCD" wp14:editId="463445EB">
            <wp:extent cx="5939915" cy="3711286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5" cy="3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6BE7" w14:textId="77777777" w:rsidR="00292D37" w:rsidRDefault="00292D37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2AC636AB" w14:textId="008DCD3B" w:rsidR="00292D37" w:rsidRPr="00292D37" w:rsidRDefault="00292D37" w:rsidP="00292D37">
      <w:pPr>
        <w:pStyle w:val="1"/>
        <w:rPr>
          <w:szCs w:val="28"/>
          <w:lang w:val="en-US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</w:t>
      </w:r>
      <w:r>
        <w:rPr>
          <w:szCs w:val="28"/>
          <w:lang w:val="en-US"/>
        </w:rPr>
        <w:t>2</w:t>
      </w:r>
    </w:p>
    <w:p w14:paraId="112C0289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5073D01" wp14:editId="4F33136C">
            <wp:extent cx="5939915" cy="3711286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5" cy="3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EF06" w14:textId="77777777" w:rsidR="00292D37" w:rsidRDefault="00292D37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5B03AE4B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26389319" wp14:editId="16B99A68">
            <wp:extent cx="5939914" cy="3711286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4" cy="3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496A" w14:textId="77777777" w:rsidR="00292D37" w:rsidRDefault="00292D37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55BAC2F5" w14:textId="780A34C6" w:rsidR="00292D37" w:rsidRPr="00A14B46" w:rsidRDefault="00292D37" w:rsidP="00292D37">
      <w:pPr>
        <w:pStyle w:val="1"/>
        <w:rPr>
          <w:szCs w:val="28"/>
          <w:lang w:val="en-US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</w:t>
      </w:r>
      <w:r w:rsidR="00A14B46">
        <w:rPr>
          <w:szCs w:val="28"/>
          <w:lang w:val="en-US"/>
        </w:rPr>
        <w:t>3</w:t>
      </w:r>
    </w:p>
    <w:p w14:paraId="78D6201F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236BD19F" wp14:editId="07C4C284">
            <wp:extent cx="5905868" cy="371128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868" cy="371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2D69" w14:textId="77777777" w:rsidR="00292D37" w:rsidRDefault="00292D37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612A0190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C0871F2" wp14:editId="76B83DDC">
            <wp:extent cx="5939914" cy="3711286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4" cy="3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EB26" w14:textId="77777777" w:rsidR="00292D37" w:rsidRDefault="00292D37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70212507" w14:textId="546DECEA" w:rsidR="00292D37" w:rsidRPr="00290CB5" w:rsidRDefault="00292D37" w:rsidP="00292D37">
      <w:pPr>
        <w:pStyle w:val="1"/>
        <w:rPr>
          <w:szCs w:val="28"/>
          <w:lang w:val="en-US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</w:t>
      </w:r>
      <w:r w:rsidR="00290CB5">
        <w:rPr>
          <w:szCs w:val="28"/>
          <w:lang w:val="en-US"/>
        </w:rPr>
        <w:t>4</w:t>
      </w:r>
    </w:p>
    <w:p w14:paraId="42967AE6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09528D1" wp14:editId="7E701034">
            <wp:extent cx="5939915" cy="3711286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5" cy="3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9F0D" w14:textId="77777777" w:rsidR="00292D37" w:rsidRDefault="00292D37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66E372DD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7E3D3CEE" wp14:editId="12F45350">
            <wp:extent cx="5939915" cy="3708190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5" cy="37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6A84" w14:textId="77777777" w:rsidR="00292D37" w:rsidRDefault="00292D37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4E75923A" w14:textId="52F7279D" w:rsidR="00292D37" w:rsidRPr="00EA04A3" w:rsidRDefault="00292D37" w:rsidP="00292D37">
      <w:pPr>
        <w:pStyle w:val="1"/>
        <w:rPr>
          <w:szCs w:val="28"/>
          <w:lang w:val="en-US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</w:t>
      </w:r>
      <w:r w:rsidR="00EA04A3">
        <w:rPr>
          <w:szCs w:val="28"/>
          <w:lang w:val="en-US"/>
        </w:rPr>
        <w:t>5</w:t>
      </w:r>
    </w:p>
    <w:p w14:paraId="0F778E8B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4171D8F" wp14:editId="65BEEB26">
            <wp:extent cx="5939915" cy="3711286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5" cy="3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62A2" w14:textId="40BB06B1" w:rsidR="00290CB5" w:rsidRDefault="00292D37" w:rsidP="00290CB5">
      <w:pPr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  <w:r w:rsidR="00290CB5" w:rsidRPr="00290CB5">
        <w:rPr>
          <w:noProof/>
          <w:lang w:eastAsia="ru-RU"/>
        </w:rPr>
        <w:t xml:space="preserve"> </w:t>
      </w:r>
      <w:r w:rsidR="00290CB5" w:rsidRPr="00D72204">
        <w:rPr>
          <w:noProof/>
          <w:lang w:eastAsia="ru-RU"/>
        </w:rPr>
        <w:drawing>
          <wp:inline distT="0" distB="0" distL="0" distR="0" wp14:anchorId="74691A59" wp14:editId="350A8BC7">
            <wp:extent cx="5939914" cy="3711286"/>
            <wp:effectExtent l="0" t="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4" cy="3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E2C8" w14:textId="77777777" w:rsidR="00290CB5" w:rsidRDefault="00290CB5" w:rsidP="00290CB5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78A42B4E" w14:textId="4F6BC4C8" w:rsidR="00292D37" w:rsidRDefault="00292D37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4D1E541C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2A715E0" wp14:editId="6F9684D3">
            <wp:extent cx="5939914" cy="3711286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4" cy="3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8AEB" w14:textId="77777777" w:rsidR="00292D37" w:rsidRDefault="00292D37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730CB625" w14:textId="150D4490" w:rsidR="00292D37" w:rsidRPr="00EA04A3" w:rsidRDefault="00292D37" w:rsidP="00292D37">
      <w:pPr>
        <w:pStyle w:val="1"/>
        <w:rPr>
          <w:szCs w:val="28"/>
          <w:lang w:val="en-US"/>
        </w:rPr>
      </w:pPr>
      <w:r>
        <w:rPr>
          <w:szCs w:val="28"/>
        </w:rPr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</w:t>
      </w:r>
      <w:r w:rsidR="00EA04A3">
        <w:rPr>
          <w:szCs w:val="28"/>
          <w:lang w:val="en-US"/>
        </w:rPr>
        <w:t>6</w:t>
      </w:r>
    </w:p>
    <w:p w14:paraId="49B4950A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5D6CD701" wp14:editId="0D41447D">
            <wp:extent cx="5928095" cy="371128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095" cy="371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742E" w14:textId="77777777" w:rsidR="00292D37" w:rsidRDefault="00292D37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6B63D07D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7E0588A4" wp14:editId="0E529539">
            <wp:extent cx="5939914" cy="3711286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4" cy="3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A7CC" w14:textId="77777777" w:rsidR="00EA04A3" w:rsidRDefault="00292D37" w:rsidP="00EA04A3">
      <w:pPr>
        <w:jc w:val="center"/>
        <w:rPr>
          <w:noProof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  <w:r w:rsidR="00EA04A3" w:rsidRPr="00EA04A3">
        <w:rPr>
          <w:noProof/>
          <w:lang w:eastAsia="ru-RU"/>
        </w:rPr>
        <w:t xml:space="preserve"> </w:t>
      </w:r>
    </w:p>
    <w:p w14:paraId="0951D709" w14:textId="722D8A68" w:rsidR="00EA04A3" w:rsidRDefault="00EA04A3" w:rsidP="00EA04A3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4918FF00" wp14:editId="7DA03FAB">
            <wp:extent cx="5939914" cy="3711286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4" cy="3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2E7E" w14:textId="77777777" w:rsidR="00EA04A3" w:rsidRDefault="00EA04A3" w:rsidP="00EA04A3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6F424C0F" w14:textId="2C0B506C" w:rsidR="00292D37" w:rsidRDefault="00292D37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0B4BFA71" w14:textId="283581E2" w:rsidR="00292D37" w:rsidRPr="00EA04A3" w:rsidRDefault="00292D37" w:rsidP="00292D37">
      <w:pPr>
        <w:pStyle w:val="1"/>
        <w:rPr>
          <w:szCs w:val="28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</w:t>
      </w:r>
      <w:r w:rsidR="00EA04A3">
        <w:rPr>
          <w:szCs w:val="28"/>
          <w:lang w:val="en-US"/>
        </w:rPr>
        <w:t>7</w:t>
      </w:r>
    </w:p>
    <w:p w14:paraId="7CD375A6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AEBCA56" wp14:editId="3DFEFA58">
            <wp:extent cx="5939915" cy="3711286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5" cy="3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4EC6" w14:textId="77777777" w:rsidR="00292D37" w:rsidRDefault="00292D37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7EBBEA4D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6223345" wp14:editId="426529C0">
            <wp:extent cx="5939915" cy="136813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5" cy="13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8D27" w14:textId="5E832AD3" w:rsidR="00292D37" w:rsidRDefault="00292D37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404A3B3B" w14:textId="77777777" w:rsidR="00EA04A3" w:rsidRDefault="00EA04A3" w:rsidP="00EA04A3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772A0E31" wp14:editId="1C3D0344">
            <wp:extent cx="5950420" cy="3714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54" cy="372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20CB" w14:textId="5A3D9C68" w:rsidR="00EA04A3" w:rsidRDefault="00EA04A3" w:rsidP="00EA04A3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694D3F9C" w14:textId="77777777" w:rsidR="00EA04A3" w:rsidRDefault="00EA04A3" w:rsidP="00EA04A3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20B6E5B" wp14:editId="2C5B501F">
            <wp:extent cx="5957195" cy="3722083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195" cy="37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381C" w14:textId="77777777" w:rsidR="00EA04A3" w:rsidRDefault="00EA04A3" w:rsidP="00EA04A3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7E326C65" w14:textId="1E59BAF6" w:rsidR="00D96AD8" w:rsidRPr="00D96AD8" w:rsidRDefault="00D96AD8" w:rsidP="00D96AD8">
      <w:pPr>
        <w:pStyle w:val="1"/>
        <w:rPr>
          <w:szCs w:val="28"/>
          <w:lang w:val="en-US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</w:rPr>
        <w:t xml:space="preserve">виртуальной машине </w:t>
      </w:r>
      <w:r>
        <w:rPr>
          <w:szCs w:val="28"/>
          <w:lang w:val="en-US"/>
        </w:rPr>
        <w:t>Ubuntu</w:t>
      </w:r>
      <w:r w:rsidRPr="00D96AD8">
        <w:rPr>
          <w:szCs w:val="28"/>
        </w:rPr>
        <w:t xml:space="preserve"> </w:t>
      </w:r>
      <w:r>
        <w:rPr>
          <w:szCs w:val="28"/>
        </w:rPr>
        <w:t>№1</w:t>
      </w:r>
    </w:p>
    <w:p w14:paraId="6F756051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243F11D" wp14:editId="00F28DC5">
            <wp:extent cx="5939914" cy="3711286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4" cy="3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E68F" w14:textId="77777777" w:rsidR="00D96AD8" w:rsidRDefault="00D96AD8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7525BB69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4AE0D082" wp14:editId="46FB218A">
            <wp:extent cx="5934959" cy="3708190"/>
            <wp:effectExtent l="0" t="0" r="889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59" cy="37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A594" w14:textId="4D4FE1EC" w:rsidR="00D96AD8" w:rsidRDefault="00D96AD8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32DE77F5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DFB573F" wp14:editId="09ED975D">
            <wp:extent cx="5890389" cy="3711286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389" cy="3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D1EA" w14:textId="77777777" w:rsidR="00D96AD8" w:rsidRDefault="00D96AD8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4FFDC4AA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2F327765" wp14:editId="379F86E4">
            <wp:extent cx="5934959" cy="3708190"/>
            <wp:effectExtent l="0" t="0" r="889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59" cy="37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929C" w14:textId="77777777" w:rsidR="00D96AD8" w:rsidRDefault="00D96AD8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35FD24C4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7C890F2C" wp14:editId="629F34AE">
            <wp:extent cx="5939914" cy="3711286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4" cy="3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56C8" w14:textId="77777777" w:rsidR="00D96AD8" w:rsidRDefault="00D96AD8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62A61FDB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0B7561B" wp14:editId="4363A87D">
            <wp:extent cx="5934959" cy="3708190"/>
            <wp:effectExtent l="0" t="0" r="889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59" cy="37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EF4D" w14:textId="77777777" w:rsidR="00D96AD8" w:rsidRDefault="00D96AD8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7F511E33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5968EE69" wp14:editId="43EF03B9">
            <wp:extent cx="5939914" cy="3711286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4" cy="3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8DC3" w14:textId="77777777" w:rsidR="00D96AD8" w:rsidRDefault="00D96AD8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3E4B6468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F589964" wp14:editId="05287AEF">
            <wp:extent cx="5934959" cy="3708190"/>
            <wp:effectExtent l="0" t="0" r="889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59" cy="37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B934" w14:textId="77777777" w:rsidR="00D96AD8" w:rsidRDefault="00D96AD8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141CCF7D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D8CBF87" wp14:editId="2612C3A9">
            <wp:extent cx="5938057" cy="3711286"/>
            <wp:effectExtent l="0" t="0" r="571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57" cy="3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B48B" w14:textId="77777777" w:rsidR="00D96AD8" w:rsidRDefault="00D96AD8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232B12F0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5A59BDC" wp14:editId="5BADA789">
            <wp:extent cx="5934959" cy="3708190"/>
            <wp:effectExtent l="0" t="0" r="889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59" cy="37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3DE1" w14:textId="7747D9A5" w:rsidR="00D96AD8" w:rsidRDefault="00D96AD8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2BB947EA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2B276631" wp14:editId="6E503FE5">
            <wp:extent cx="5644683" cy="352682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83" cy="352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9ACB" w14:textId="77777777" w:rsidR="00D96AD8" w:rsidRDefault="00D96AD8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01AB1784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E8DA1E2" wp14:editId="02771ACF">
            <wp:extent cx="5638800" cy="352682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2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C98B" w14:textId="77777777" w:rsidR="00D96AD8" w:rsidRDefault="00D96AD8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0102F12D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170B7B30" wp14:editId="7F857846">
            <wp:extent cx="5644683" cy="352682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83" cy="352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E977" w14:textId="77777777" w:rsidR="00D96AD8" w:rsidRDefault="00D96AD8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3B849026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73A4508" wp14:editId="41B89A32">
            <wp:extent cx="5648221" cy="352682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221" cy="352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C311" w14:textId="66BE0B55" w:rsidR="00D96AD8" w:rsidRDefault="00D96AD8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72AAF05C" w14:textId="77777777" w:rsidR="0080615D" w:rsidRDefault="0080615D" w:rsidP="0080615D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382DAB88" wp14:editId="4B1A5693">
            <wp:extent cx="5648221" cy="352682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221" cy="352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F368" w14:textId="77777777" w:rsidR="0080615D" w:rsidRDefault="0080615D" w:rsidP="0080615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23C5B484" w14:textId="77777777" w:rsidR="0080615D" w:rsidRDefault="0080615D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5AACA348" w14:textId="77777777" w:rsidR="0080615D" w:rsidRDefault="0080615D" w:rsidP="0080615D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9DB036B" wp14:editId="36ACA6B2">
            <wp:extent cx="5644683" cy="352682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83" cy="35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E842" w14:textId="20B26908" w:rsidR="0080615D" w:rsidRDefault="0080615D" w:rsidP="0080615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3B3B90E2" w14:textId="77777777" w:rsidR="0080615D" w:rsidRDefault="0080615D" w:rsidP="0080615D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56982C83" wp14:editId="25C236EB">
            <wp:extent cx="5640600" cy="352682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600" cy="35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0FE1" w14:textId="6F4C07D1" w:rsidR="0080615D" w:rsidRDefault="0080615D" w:rsidP="0080615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46D8BEEA" w14:textId="77777777" w:rsidR="0080615D" w:rsidRDefault="0080615D" w:rsidP="0080615D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7DE73075" wp14:editId="215F7773">
            <wp:extent cx="5640600" cy="352427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600" cy="352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EB15" w14:textId="79BBBCB8" w:rsidR="0080615D" w:rsidRDefault="0080615D" w:rsidP="0080615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6D91E68E" w14:textId="77777777" w:rsidR="0080615D" w:rsidRDefault="0080615D" w:rsidP="0080615D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620C402A" wp14:editId="0731A2DC">
            <wp:extent cx="5636520" cy="3524272"/>
            <wp:effectExtent l="0" t="0" r="254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520" cy="352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BEA3" w14:textId="4FFABB14" w:rsidR="0080615D" w:rsidRDefault="0080615D" w:rsidP="0080615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380E38CF" w14:textId="77777777" w:rsidR="00B71D7D" w:rsidRDefault="00B71D7D" w:rsidP="00B71D7D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4480F000" wp14:editId="08A85887">
            <wp:extent cx="5636520" cy="3524271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520" cy="352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225C" w14:textId="77777777" w:rsidR="00B71D7D" w:rsidRDefault="00B71D7D" w:rsidP="00B71D7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0C9B0A15" w14:textId="77777777" w:rsidR="00D96AD8" w:rsidRDefault="00D96AD8" w:rsidP="00B71D7D">
      <w:pPr>
        <w:spacing w:line="360" w:lineRule="auto"/>
        <w:rPr>
          <w:rFonts w:cs="Times New Roman"/>
          <w:szCs w:val="28"/>
          <w:lang w:eastAsia="ru-RU"/>
        </w:rPr>
      </w:pPr>
    </w:p>
    <w:p w14:paraId="690ED2C4" w14:textId="77777777" w:rsidR="00EA04A3" w:rsidRDefault="00EA04A3" w:rsidP="00D96AD8">
      <w:pPr>
        <w:spacing w:line="360" w:lineRule="auto"/>
        <w:rPr>
          <w:rFonts w:cs="Times New Roman"/>
          <w:szCs w:val="28"/>
          <w:lang w:eastAsia="ru-RU"/>
        </w:rPr>
      </w:pPr>
    </w:p>
    <w:p w14:paraId="03765918" w14:textId="237EE242" w:rsidR="00AE4BE8" w:rsidRPr="00AE4BE8" w:rsidRDefault="00AE4BE8" w:rsidP="00AE4BE8">
      <w:pPr>
        <w:pStyle w:val="1"/>
        <w:rPr>
          <w:szCs w:val="28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виртуальной машине </w:t>
      </w:r>
      <w:r>
        <w:rPr>
          <w:szCs w:val="28"/>
          <w:lang w:val="en-US"/>
        </w:rPr>
        <w:t>Ubuntu</w:t>
      </w:r>
      <w:r w:rsidRPr="00D96AD8">
        <w:rPr>
          <w:szCs w:val="28"/>
        </w:rPr>
        <w:t xml:space="preserve"> </w:t>
      </w:r>
      <w:r>
        <w:rPr>
          <w:szCs w:val="28"/>
        </w:rPr>
        <w:t>№</w:t>
      </w:r>
      <w:r>
        <w:rPr>
          <w:szCs w:val="28"/>
        </w:rPr>
        <w:t>2</w:t>
      </w:r>
    </w:p>
    <w:p w14:paraId="6E44A144" w14:textId="77777777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7C57280" wp14:editId="3ED7380F">
            <wp:extent cx="5939914" cy="370469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4" cy="37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ACB5" w14:textId="77777777" w:rsidR="00AE4BE8" w:rsidRDefault="00AE4BE8" w:rsidP="00AE4BE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414D7119" w14:textId="77777777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1ECBE7F" wp14:editId="32A25E47">
            <wp:extent cx="5934959" cy="3708189"/>
            <wp:effectExtent l="0" t="0" r="889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59" cy="37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A1A6" w14:textId="77777777" w:rsidR="00AE4BE8" w:rsidRDefault="00AE4BE8" w:rsidP="00AE4BE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275E47C8" w14:textId="77777777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6DF557C2" wp14:editId="7C0596BE">
            <wp:extent cx="5890389" cy="368034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389" cy="36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7B67" w14:textId="6EEE3108" w:rsidR="00AE4BE8" w:rsidRDefault="00AE4BE8" w:rsidP="00AE4BE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 w:rsidR="00346CB4">
        <w:rPr>
          <w:rFonts w:cs="Times New Roman"/>
          <w:szCs w:val="28"/>
          <w:lang w:eastAsia="ru-RU"/>
        </w:rPr>
        <w:t>3</w:t>
      </w:r>
    </w:p>
    <w:p w14:paraId="4C2EFDA7" w14:textId="77777777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548BCCB" wp14:editId="092975D2">
            <wp:extent cx="5934959" cy="3708189"/>
            <wp:effectExtent l="0" t="0" r="889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59" cy="37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C456" w14:textId="09904B71" w:rsidR="00AE4BE8" w:rsidRDefault="00AE4BE8" w:rsidP="00AE4BE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 w:rsidR="00346CB4">
        <w:rPr>
          <w:rFonts w:cs="Times New Roman"/>
          <w:szCs w:val="28"/>
          <w:lang w:eastAsia="ru-RU"/>
        </w:rPr>
        <w:t>4</w:t>
      </w:r>
    </w:p>
    <w:p w14:paraId="5B09FAD2" w14:textId="77777777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11128F69" wp14:editId="3B2DE215">
            <wp:extent cx="5939914" cy="3710123"/>
            <wp:effectExtent l="0" t="0" r="381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4" cy="371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337D" w14:textId="5A446215" w:rsidR="00AE4BE8" w:rsidRDefault="00AE4BE8" w:rsidP="00AE4BE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 w:rsidR="00346CB4">
        <w:rPr>
          <w:rFonts w:cs="Times New Roman"/>
          <w:szCs w:val="28"/>
          <w:lang w:eastAsia="ru-RU"/>
        </w:rPr>
        <w:t>4</w:t>
      </w:r>
    </w:p>
    <w:p w14:paraId="6F0C1D25" w14:textId="77777777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7BC460A7" wp14:editId="43AECD84">
            <wp:extent cx="5934959" cy="3708189"/>
            <wp:effectExtent l="0" t="0" r="889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59" cy="37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135F" w14:textId="4D937712" w:rsidR="00AE4BE8" w:rsidRDefault="00AE4BE8" w:rsidP="00AE4BE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 w:rsidR="00346CB4">
        <w:rPr>
          <w:rFonts w:cs="Times New Roman"/>
          <w:szCs w:val="28"/>
          <w:lang w:eastAsia="ru-RU"/>
        </w:rPr>
        <w:t>5</w:t>
      </w:r>
    </w:p>
    <w:p w14:paraId="763EF1F5" w14:textId="77777777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619EF10A" wp14:editId="746F394D">
            <wp:extent cx="5939914" cy="3711285"/>
            <wp:effectExtent l="0" t="0" r="381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4" cy="37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4B06" w14:textId="43C94B6C" w:rsidR="00AE4BE8" w:rsidRDefault="00AE4BE8" w:rsidP="00AE4BE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 w:rsidR="00346CB4">
        <w:rPr>
          <w:rFonts w:cs="Times New Roman"/>
          <w:szCs w:val="28"/>
          <w:lang w:eastAsia="ru-RU"/>
        </w:rPr>
        <w:t>6</w:t>
      </w:r>
    </w:p>
    <w:p w14:paraId="7CAC0B4E" w14:textId="77777777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5D12A3D3" wp14:editId="46E200C9">
            <wp:extent cx="5919496" cy="3708190"/>
            <wp:effectExtent l="0" t="0" r="508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496" cy="37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9F47" w14:textId="189C4B22" w:rsidR="00AE4BE8" w:rsidRDefault="00AE4BE8" w:rsidP="00AE4BE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 w:rsidR="00346CB4">
        <w:rPr>
          <w:rFonts w:cs="Times New Roman"/>
          <w:szCs w:val="28"/>
          <w:lang w:eastAsia="ru-RU"/>
        </w:rPr>
        <w:t>6</w:t>
      </w:r>
    </w:p>
    <w:p w14:paraId="36FD4F05" w14:textId="77777777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BBEF085" wp14:editId="061073DA">
            <wp:extent cx="5938057" cy="3710125"/>
            <wp:effectExtent l="0" t="0" r="5715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57" cy="37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3FC5" w14:textId="6E3B6890" w:rsidR="00AE4BE8" w:rsidRDefault="00AE4BE8" w:rsidP="00AE4BE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 w:rsidR="00346CB4">
        <w:rPr>
          <w:rFonts w:cs="Times New Roman"/>
          <w:szCs w:val="28"/>
          <w:lang w:eastAsia="ru-RU"/>
        </w:rPr>
        <w:t>7</w:t>
      </w:r>
    </w:p>
    <w:p w14:paraId="131430F3" w14:textId="77777777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F22BD9E" wp14:editId="33A02487">
            <wp:extent cx="5934959" cy="3708189"/>
            <wp:effectExtent l="0" t="0" r="889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59" cy="37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9F97" w14:textId="109BB8B6" w:rsidR="00AE4BE8" w:rsidRPr="00346CB4" w:rsidRDefault="00AE4BE8" w:rsidP="00AE4BE8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 w:rsidR="00346CB4">
        <w:rPr>
          <w:rFonts w:cs="Times New Roman"/>
          <w:szCs w:val="28"/>
          <w:lang w:eastAsia="ru-RU"/>
        </w:rPr>
        <w:t>8</w:t>
      </w:r>
    </w:p>
    <w:p w14:paraId="7B451801" w14:textId="77777777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6A7CF0A3" wp14:editId="7A4DE7E1">
            <wp:extent cx="5644683" cy="352682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83" cy="35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C864" w14:textId="4DBE0CA9" w:rsidR="00AE4BE8" w:rsidRPr="00346CB4" w:rsidRDefault="00AE4BE8" w:rsidP="00AE4BE8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 w:rsidR="00346CB4">
        <w:rPr>
          <w:rFonts w:cs="Times New Roman"/>
          <w:szCs w:val="28"/>
          <w:lang w:val="en-US" w:eastAsia="ru-RU"/>
        </w:rPr>
        <w:t>9</w:t>
      </w:r>
    </w:p>
    <w:p w14:paraId="133258B5" w14:textId="77777777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C8E21AC" wp14:editId="74D3BD0F">
            <wp:extent cx="5506434" cy="352682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434" cy="352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C9F6" w14:textId="3DFBCE0E" w:rsidR="00AE4BE8" w:rsidRPr="00346CB4" w:rsidRDefault="00AE4BE8" w:rsidP="00AE4BE8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 w:rsidR="00346CB4">
        <w:rPr>
          <w:rFonts w:cs="Times New Roman"/>
          <w:szCs w:val="28"/>
          <w:lang w:val="en-US" w:eastAsia="ru-RU"/>
        </w:rPr>
        <w:t>10</w:t>
      </w:r>
    </w:p>
    <w:p w14:paraId="472D8A4E" w14:textId="77777777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2AFE773" wp14:editId="6D57869E">
            <wp:extent cx="5644683" cy="352682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83" cy="35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A50F" w14:textId="20FE9CA8" w:rsidR="00AE4BE8" w:rsidRPr="00206698" w:rsidRDefault="00AE4BE8" w:rsidP="00AE4BE8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 w:rsidR="00206698">
        <w:rPr>
          <w:rFonts w:cs="Times New Roman"/>
          <w:szCs w:val="28"/>
          <w:lang w:val="en-US" w:eastAsia="ru-RU"/>
        </w:rPr>
        <w:t>11</w:t>
      </w:r>
    </w:p>
    <w:p w14:paraId="0E0BF84F" w14:textId="77777777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9375FDE" wp14:editId="1635FC65">
            <wp:extent cx="5644683" cy="352682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83" cy="35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A997" w14:textId="5105DCE1" w:rsidR="00AE4BE8" w:rsidRPr="00415215" w:rsidRDefault="00AE4BE8" w:rsidP="00AE4BE8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 w:rsidR="00415215">
        <w:rPr>
          <w:rFonts w:cs="Times New Roman"/>
          <w:szCs w:val="28"/>
          <w:lang w:val="en-US" w:eastAsia="ru-RU"/>
        </w:rPr>
        <w:t>12</w:t>
      </w:r>
    </w:p>
    <w:p w14:paraId="7CA05608" w14:textId="77777777" w:rsidR="008A62E6" w:rsidRDefault="008A62E6" w:rsidP="008A62E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6E4F8F5D" wp14:editId="5FD79F20">
            <wp:extent cx="5644683" cy="352682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83" cy="35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7202" w14:textId="057539E5" w:rsidR="008A62E6" w:rsidRPr="00415215" w:rsidRDefault="008A62E6" w:rsidP="008A62E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 w:rsidR="00415215">
        <w:rPr>
          <w:rFonts w:cs="Times New Roman"/>
          <w:szCs w:val="28"/>
          <w:lang w:val="en-US" w:eastAsia="ru-RU"/>
        </w:rPr>
        <w:t>13</w:t>
      </w:r>
    </w:p>
    <w:p w14:paraId="7CD07D9E" w14:textId="77777777" w:rsidR="008A62E6" w:rsidRDefault="008A62E6" w:rsidP="008A62E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795E9E7" wp14:editId="2260BBA3">
            <wp:extent cx="5644683" cy="352682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83" cy="35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1301" w14:textId="798519D7" w:rsidR="008A62E6" w:rsidRPr="00415215" w:rsidRDefault="008A62E6" w:rsidP="008A62E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 w:rsidR="00415215">
        <w:rPr>
          <w:rFonts w:cs="Times New Roman"/>
          <w:szCs w:val="28"/>
          <w:lang w:val="en-US" w:eastAsia="ru-RU"/>
        </w:rPr>
        <w:t>14</w:t>
      </w:r>
    </w:p>
    <w:p w14:paraId="0BEB5CC5" w14:textId="77777777" w:rsidR="008A62E6" w:rsidRDefault="008A62E6" w:rsidP="008A62E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0DD254F" wp14:editId="6E7F46C2">
            <wp:extent cx="5624093" cy="352682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93" cy="352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A6FD" w14:textId="79A5911F" w:rsidR="008A62E6" w:rsidRPr="00415215" w:rsidRDefault="008A62E6" w:rsidP="008A62E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 w:rsidR="00415215">
        <w:rPr>
          <w:rFonts w:cs="Times New Roman"/>
          <w:szCs w:val="28"/>
          <w:lang w:val="en-US" w:eastAsia="ru-RU"/>
        </w:rPr>
        <w:t>15</w:t>
      </w:r>
    </w:p>
    <w:p w14:paraId="258C3217" w14:textId="77777777" w:rsidR="008A62E6" w:rsidRDefault="008A62E6" w:rsidP="008A62E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22A76BF9" wp14:editId="5F2D102D">
            <wp:extent cx="5644683" cy="352682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83" cy="35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64BD" w14:textId="41498019" w:rsidR="008A62E6" w:rsidRPr="00346CB4" w:rsidRDefault="008A62E6" w:rsidP="008A62E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 w:rsidR="00346CB4">
        <w:rPr>
          <w:rFonts w:cs="Times New Roman"/>
          <w:szCs w:val="28"/>
          <w:lang w:val="en-US" w:eastAsia="ru-RU"/>
        </w:rPr>
        <w:t>16</w:t>
      </w:r>
    </w:p>
    <w:p w14:paraId="0D599B56" w14:textId="77777777" w:rsidR="008A62E6" w:rsidRDefault="008A62E6" w:rsidP="008A62E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7A13419" wp14:editId="49D40106">
            <wp:extent cx="5644683" cy="352682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83" cy="35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E68B" w14:textId="55084CAB" w:rsidR="008A62E6" w:rsidRPr="00206698" w:rsidRDefault="008A62E6" w:rsidP="008A62E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 w:rsidR="00206698">
        <w:rPr>
          <w:rFonts w:cs="Times New Roman"/>
          <w:szCs w:val="28"/>
          <w:lang w:val="en-US" w:eastAsia="ru-RU"/>
        </w:rPr>
        <w:t>17</w:t>
      </w:r>
    </w:p>
    <w:p w14:paraId="2CE0EA6D" w14:textId="77777777" w:rsidR="008A62E6" w:rsidRDefault="008A62E6" w:rsidP="008A62E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26E0A052" wp14:editId="4448C0FB">
            <wp:extent cx="5638800" cy="352682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2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22FA" w14:textId="0697ACF3" w:rsidR="008A62E6" w:rsidRPr="007C4A0E" w:rsidRDefault="008A62E6" w:rsidP="008A62E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 w:rsidR="00206698">
        <w:rPr>
          <w:rFonts w:cs="Times New Roman"/>
          <w:szCs w:val="28"/>
          <w:lang w:val="en-US" w:eastAsia="ru-RU"/>
        </w:rPr>
        <w:t>1</w:t>
      </w:r>
      <w:r w:rsidR="007C4A0E">
        <w:rPr>
          <w:rFonts w:cs="Times New Roman"/>
          <w:szCs w:val="28"/>
          <w:lang w:eastAsia="ru-RU"/>
        </w:rPr>
        <w:t>7</w:t>
      </w:r>
    </w:p>
    <w:p w14:paraId="09576483" w14:textId="77777777" w:rsidR="007C4A0E" w:rsidRDefault="007C4A0E" w:rsidP="007C4A0E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37AFF06D" wp14:editId="287D867F">
            <wp:extent cx="5638800" cy="352569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B3B4" w14:textId="4045EE65" w:rsidR="007C4A0E" w:rsidRPr="00206698" w:rsidRDefault="007C4A0E" w:rsidP="007C4A0E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val="en-US" w:eastAsia="ru-RU"/>
        </w:rPr>
        <w:t>18</w:t>
      </w:r>
    </w:p>
    <w:p w14:paraId="695B3BA7" w14:textId="77777777" w:rsidR="008A62E6" w:rsidRDefault="008A62E6" w:rsidP="008A62E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15588C0" wp14:editId="07FEB90A">
            <wp:extent cx="5644683" cy="352682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83" cy="35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5CEB" w14:textId="4B757B84" w:rsidR="008A62E6" w:rsidRPr="00206698" w:rsidRDefault="008A62E6" w:rsidP="008A62E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292D37">
        <w:rPr>
          <w:rFonts w:cs="Times New Roman"/>
          <w:szCs w:val="28"/>
          <w:lang w:eastAsia="ru-RU"/>
        </w:rPr>
        <w:t xml:space="preserve"> 2 – </w:t>
      </w:r>
      <w:r w:rsidR="00206698">
        <w:rPr>
          <w:rFonts w:cs="Times New Roman"/>
          <w:szCs w:val="28"/>
          <w:lang w:val="en-US" w:eastAsia="ru-RU"/>
        </w:rPr>
        <w:t>19</w:t>
      </w:r>
    </w:p>
    <w:p w14:paraId="5BE5DEF7" w14:textId="7E774418" w:rsidR="007C4A0E" w:rsidRPr="007C4A0E" w:rsidRDefault="007C4A0E" w:rsidP="007C4A0E">
      <w:pPr>
        <w:pStyle w:val="3"/>
      </w:pPr>
      <w:r w:rsidRPr="007C4A0E">
        <w:t>ВЫВОД</w:t>
      </w:r>
    </w:p>
    <w:p w14:paraId="47004F99" w14:textId="1EFBFB3A" w:rsidR="00351045" w:rsidRPr="00DF340C" w:rsidRDefault="007C4A0E" w:rsidP="00292D37">
      <w:pPr>
        <w:spacing w:line="360" w:lineRule="auto"/>
        <w:rPr>
          <w:rFonts w:cs="Times New Roman"/>
          <w:szCs w:val="28"/>
          <w:lang w:val="en-US" w:eastAsia="ru-RU"/>
        </w:rPr>
      </w:pPr>
      <w:r w:rsidRPr="007C4A0E">
        <w:rPr>
          <w:rFonts w:cs="Times New Roman"/>
          <w:szCs w:val="28"/>
          <w:lang w:eastAsia="ru-RU"/>
        </w:rPr>
        <w:t>В этой</w:t>
      </w:r>
      <w:r>
        <w:rPr>
          <w:rFonts w:cs="Times New Roman"/>
          <w:szCs w:val="28"/>
          <w:lang w:eastAsia="ru-RU"/>
        </w:rPr>
        <w:t xml:space="preserve"> практической</w:t>
      </w:r>
      <w:r w:rsidRPr="007C4A0E">
        <w:rPr>
          <w:rFonts w:cs="Times New Roman"/>
          <w:szCs w:val="28"/>
          <w:lang w:eastAsia="ru-RU"/>
        </w:rPr>
        <w:t xml:space="preserve"> работе мы научились работать с файлами и каталогами, а также использовали команды для манипуляции данными на примере </w:t>
      </w:r>
      <w:r w:rsidR="00DF340C">
        <w:rPr>
          <w:rFonts w:cs="Times New Roman"/>
          <w:szCs w:val="28"/>
          <w:lang w:eastAsia="ru-RU"/>
        </w:rPr>
        <w:t xml:space="preserve">строк и </w:t>
      </w:r>
      <w:r w:rsidRPr="007C4A0E">
        <w:rPr>
          <w:rFonts w:cs="Times New Roman"/>
          <w:szCs w:val="28"/>
          <w:lang w:eastAsia="ru-RU"/>
        </w:rPr>
        <w:t>текстов</w:t>
      </w:r>
      <w:r w:rsidR="00DF340C">
        <w:rPr>
          <w:rFonts w:cs="Times New Roman"/>
          <w:szCs w:val="28"/>
          <w:lang w:eastAsia="ru-RU"/>
        </w:rPr>
        <w:t>ых файлов</w:t>
      </w:r>
      <w:r w:rsidRPr="007C4A0E">
        <w:rPr>
          <w:rFonts w:cs="Times New Roman"/>
          <w:szCs w:val="28"/>
          <w:lang w:eastAsia="ru-RU"/>
        </w:rPr>
        <w:t xml:space="preserve">. Эти команды оболочки полезны для выполнения </w:t>
      </w:r>
      <w:r w:rsidRPr="007C4A0E">
        <w:rPr>
          <w:rFonts w:cs="Times New Roman"/>
          <w:szCs w:val="28"/>
          <w:lang w:eastAsia="ru-RU"/>
        </w:rPr>
        <w:lastRenderedPageBreak/>
        <w:t>рутинных операций по управлению операционными системами и могут помочь в автоматизации задач, таких как администрирование и программирование.</w:t>
      </w:r>
    </w:p>
    <w:p w14:paraId="24278CF9" w14:textId="77777777" w:rsidR="00360CBB" w:rsidRPr="003F4309" w:rsidRDefault="00360CBB" w:rsidP="008E242C">
      <w:pPr>
        <w:pStyle w:val="1"/>
        <w:rPr>
          <w:szCs w:val="28"/>
        </w:rPr>
      </w:pPr>
      <w:bookmarkStart w:id="3" w:name="_Toc160964706"/>
      <w:bookmarkStart w:id="4" w:name="_Toc178190523"/>
      <w:bookmarkEnd w:id="1"/>
      <w:r w:rsidRPr="003F4309">
        <w:rPr>
          <w:szCs w:val="28"/>
        </w:rPr>
        <w:t>ВЫВОД</w:t>
      </w:r>
      <w:bookmarkEnd w:id="3"/>
      <w:bookmarkEnd w:id="4"/>
    </w:p>
    <w:p w14:paraId="7358F86E" w14:textId="4EAB29B6" w:rsidR="00360CBB" w:rsidRPr="0061047D" w:rsidRDefault="00FD00EF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результате выполнения работы </w:t>
      </w:r>
      <w:r w:rsidR="002E0DCB">
        <w:rPr>
          <w:rFonts w:cs="Times New Roman"/>
          <w:szCs w:val="28"/>
          <w:lang w:eastAsia="ru-RU"/>
        </w:rPr>
        <w:t>был</w:t>
      </w:r>
      <w:r w:rsidR="002A3B3F">
        <w:rPr>
          <w:rFonts w:cs="Times New Roman"/>
          <w:szCs w:val="28"/>
          <w:lang w:eastAsia="ru-RU"/>
        </w:rPr>
        <w:t>и освоены</w:t>
      </w:r>
      <w:r w:rsidR="005D178C">
        <w:rPr>
          <w:rFonts w:cs="Times New Roman"/>
          <w:szCs w:val="28"/>
          <w:lang w:eastAsia="ru-RU"/>
        </w:rPr>
        <w:t xml:space="preserve"> </w:t>
      </w:r>
      <w:r w:rsidR="006F5D2C">
        <w:rPr>
          <w:rFonts w:cs="Times New Roman"/>
          <w:szCs w:val="28"/>
          <w:lang w:eastAsia="ru-RU"/>
        </w:rPr>
        <w:t xml:space="preserve">навыки по </w:t>
      </w:r>
      <w:r w:rsidR="005D178C">
        <w:rPr>
          <w:rFonts w:cs="Times New Roman"/>
          <w:szCs w:val="28"/>
          <w:lang w:eastAsia="ru-RU"/>
        </w:rPr>
        <w:t>реализации алгоритмов поиска в тексте</w:t>
      </w:r>
      <w:r w:rsidR="007136B2" w:rsidRPr="007136B2">
        <w:rPr>
          <w:rFonts w:cs="Times New Roman"/>
          <w:szCs w:val="28"/>
          <w:lang w:eastAsia="ru-RU"/>
        </w:rPr>
        <w:t xml:space="preserve">, </w:t>
      </w:r>
      <w:r w:rsidR="007136B2">
        <w:rPr>
          <w:rFonts w:cs="Times New Roman"/>
          <w:szCs w:val="28"/>
          <w:lang w:eastAsia="ru-RU"/>
        </w:rPr>
        <w:t xml:space="preserve">в частности </w:t>
      </w:r>
      <w:r w:rsidR="006F5D2C">
        <w:rPr>
          <w:rFonts w:cs="Times New Roman"/>
          <w:szCs w:val="28"/>
          <w:lang w:eastAsia="ru-RU"/>
        </w:rPr>
        <w:t xml:space="preserve">были изучены </w:t>
      </w:r>
      <w:r w:rsidR="007136B2">
        <w:rPr>
          <w:rFonts w:cs="Times New Roman"/>
          <w:szCs w:val="28"/>
          <w:lang w:eastAsia="ru-RU"/>
        </w:rPr>
        <w:t xml:space="preserve">алгоритм </w:t>
      </w:r>
      <w:r w:rsidR="006F5D2C">
        <w:rPr>
          <w:rFonts w:cs="Times New Roman"/>
          <w:szCs w:val="28"/>
          <w:lang w:eastAsia="ru-RU"/>
        </w:rPr>
        <w:t xml:space="preserve">прямого </w:t>
      </w:r>
      <w:r w:rsidR="007136B2">
        <w:rPr>
          <w:rFonts w:cs="Times New Roman"/>
          <w:szCs w:val="28"/>
          <w:lang w:eastAsia="ru-RU"/>
        </w:rPr>
        <w:t xml:space="preserve">поиска и алгоритм </w:t>
      </w:r>
      <w:r w:rsidR="007136B2">
        <w:t>Бойера-Мура-Хорспула</w:t>
      </w:r>
      <w:r w:rsidR="001809E9">
        <w:rPr>
          <w:rFonts w:cs="Times New Roman"/>
          <w:szCs w:val="28"/>
          <w:lang w:eastAsia="ru-RU"/>
        </w:rPr>
        <w:t>.</w:t>
      </w:r>
      <w:r w:rsidR="0061047D" w:rsidRPr="0061047D">
        <w:rPr>
          <w:rFonts w:cs="Times New Roman"/>
          <w:szCs w:val="28"/>
          <w:lang w:eastAsia="ru-RU"/>
        </w:rPr>
        <w:t xml:space="preserve"> </w:t>
      </w:r>
      <w:r w:rsidR="0061047D">
        <w:rPr>
          <w:rFonts w:cs="Times New Roman"/>
          <w:szCs w:val="28"/>
          <w:lang w:eastAsia="ru-RU"/>
        </w:rPr>
        <w:t>Последний является</w:t>
      </w:r>
      <w:r w:rsidR="003521FF">
        <w:rPr>
          <w:rFonts w:cs="Times New Roman"/>
          <w:szCs w:val="28"/>
          <w:lang w:eastAsia="ru-RU"/>
        </w:rPr>
        <w:t xml:space="preserve"> чаще</w:t>
      </w:r>
      <w:r w:rsidR="0061047D">
        <w:rPr>
          <w:rFonts w:cs="Times New Roman"/>
          <w:szCs w:val="28"/>
          <w:lang w:eastAsia="ru-RU"/>
        </w:rPr>
        <w:t xml:space="preserve"> более эффективным, особенно при работе с длинными текстами и образцами.</w:t>
      </w:r>
    </w:p>
    <w:p w14:paraId="373F997C" w14:textId="77777777" w:rsidR="00360CBB" w:rsidRPr="004B7276" w:rsidRDefault="00360CBB" w:rsidP="00360CBB">
      <w:pPr>
        <w:pStyle w:val="1"/>
      </w:pPr>
      <w:bookmarkStart w:id="5" w:name="_Toc159404182"/>
      <w:bookmarkStart w:id="6" w:name="_Toc160964707"/>
      <w:bookmarkStart w:id="7" w:name="_Toc178190524"/>
      <w:r w:rsidRPr="004B7276">
        <w:t>СПИСОК ИНФОРМАЦ</w:t>
      </w:r>
      <w:r>
        <w:t>И</w:t>
      </w:r>
      <w:r w:rsidRPr="004B7276">
        <w:t>ОННЫХ ИСТОЧНИКОВ</w:t>
      </w:r>
      <w:bookmarkEnd w:id="5"/>
      <w:bookmarkEnd w:id="6"/>
      <w:bookmarkEnd w:id="7"/>
    </w:p>
    <w:p w14:paraId="0F71C555" w14:textId="614C231B" w:rsidR="00DF340C" w:rsidRDefault="00DF340C" w:rsidP="00DF340C">
      <w:pPr>
        <w:pStyle w:val="a4"/>
        <w:numPr>
          <w:ilvl w:val="0"/>
          <w:numId w:val="16"/>
        </w:numPr>
        <w:ind w:left="0" w:firstLine="709"/>
      </w:pPr>
      <w:r w:rsidRPr="00DF340C">
        <w:t xml:space="preserve">Мусихин А. Г., Смирнов Н. А. Архитектура вычислительных машин и систем [Электронный ресурс]:учебное пособие. - М.: РТУ МИРЭА, 2021. - – Режим доступа: https://ibc.mirea.ru/books/share/4180/ Мусихин А. Г., Смирнов Н. А. Архитектура вычислительных машин и систем [Электронный ресурс]:учебное пособие. - М.: РТУ МИРЭА, 2020. - – Режим доступа: </w:t>
      </w:r>
      <w:hyperlink r:id="rId68" w:history="1">
        <w:r w:rsidRPr="00AF624E">
          <w:rPr>
            <w:rStyle w:val="af"/>
          </w:rPr>
          <w:t>https://library.mirea.ru/secret/16022021/2532.iso</w:t>
        </w:r>
      </w:hyperlink>
      <w:r w:rsidRPr="00DF340C">
        <w:t xml:space="preserve"> </w:t>
      </w:r>
    </w:p>
    <w:p w14:paraId="5AA73BFA" w14:textId="77777777" w:rsidR="00DF340C" w:rsidRPr="00DF340C" w:rsidRDefault="00DF340C" w:rsidP="00DF340C">
      <w:pPr>
        <w:pStyle w:val="a4"/>
        <w:numPr>
          <w:ilvl w:val="0"/>
          <w:numId w:val="16"/>
        </w:numPr>
        <w:ind w:left="0" w:firstLine="709"/>
      </w:pPr>
      <w:r w:rsidRPr="00DF340C">
        <w:t xml:space="preserve"> Мусихин А. Г., Смирнов Н. А. Архитектура вычислительных машин и систем [Электронный ресурс]:методические рекомендации к контрольным работам. - М.: РТУ МИРЭА, 2020. - – Режим доступа: https://ibc.mirea.ru/books/share/3782/ </w:t>
      </w:r>
    </w:p>
    <w:p w14:paraId="5315E05A" w14:textId="77777777" w:rsidR="00DF340C" w:rsidRDefault="00DF340C" w:rsidP="00DF340C">
      <w:pPr>
        <w:pStyle w:val="a4"/>
        <w:numPr>
          <w:ilvl w:val="0"/>
          <w:numId w:val="16"/>
        </w:numPr>
        <w:ind w:left="0" w:firstLine="709"/>
      </w:pPr>
      <w:r w:rsidRPr="00DF340C">
        <w:t xml:space="preserve"> Новожилов О. П. Архитектура ЭВМ и систем в 2 ч. Часть 1 [Электронный ресурс]:Учебное пособие для вузов. - Москва: Юрайт, 2021. - 276 с – Режим доступа: https://urait.ru/bcode/474545 </w:t>
      </w:r>
    </w:p>
    <w:p w14:paraId="6D73AEB5" w14:textId="77777777" w:rsidR="00DF340C" w:rsidRDefault="00DF340C" w:rsidP="00DF340C">
      <w:pPr>
        <w:pStyle w:val="a4"/>
        <w:numPr>
          <w:ilvl w:val="0"/>
          <w:numId w:val="16"/>
        </w:numPr>
        <w:ind w:left="0" w:firstLine="709"/>
      </w:pPr>
      <w:r w:rsidRPr="00DF340C">
        <w:t xml:space="preserve"> Новожилов О. П. Архитектура ЭВМ и систем в 2 ч. Часть 2 [Электронный ресурс]:Учебное пособие для вузов. - Москва: Юрайт, 2021. - 246 с – Режим доступа: https://urait.ru/bcode/474546 </w:t>
      </w:r>
    </w:p>
    <w:p w14:paraId="402698B9" w14:textId="7817221B" w:rsidR="00DF340C" w:rsidRDefault="00DF340C" w:rsidP="00DF340C">
      <w:pPr>
        <w:pStyle w:val="a4"/>
        <w:numPr>
          <w:ilvl w:val="0"/>
          <w:numId w:val="16"/>
        </w:numPr>
        <w:ind w:left="0" w:firstLine="709"/>
      </w:pPr>
      <w:r w:rsidRPr="00DF340C">
        <w:t xml:space="preserve">Толстобров А. П. Архитектура ЭВМ [Электронный ресурс]:Учебное пособие для вузов. Москва: Юрайт, 2021. - 154 с – Режим доступа: </w:t>
      </w:r>
      <w:hyperlink r:id="rId69" w:history="1">
        <w:r w:rsidRPr="00AF624E">
          <w:rPr>
            <w:rStyle w:val="af"/>
          </w:rPr>
          <w:t>https://urait.ru/bcode/476512</w:t>
        </w:r>
      </w:hyperlink>
    </w:p>
    <w:p w14:paraId="17E9372B" w14:textId="77777777" w:rsidR="00DF340C" w:rsidRDefault="00DF340C" w:rsidP="00DF340C">
      <w:pPr>
        <w:pStyle w:val="a4"/>
        <w:numPr>
          <w:ilvl w:val="0"/>
          <w:numId w:val="16"/>
        </w:numPr>
        <w:ind w:left="0" w:firstLine="709"/>
      </w:pPr>
      <w:r w:rsidRPr="00DF340C">
        <w:lastRenderedPageBreak/>
        <w:t xml:space="preserve">Степина В.В. Архитектура ЭВМ и вычислительные системы [Электронный ресурс]:Учебник. - Москва: ООО "КУРС", 2023. - 384 с. – Режим доступа: https://znanium.com/catalog/document?id=420774 </w:t>
      </w:r>
    </w:p>
    <w:p w14:paraId="1A0601D5" w14:textId="28D557EE" w:rsidR="002A40A4" w:rsidRPr="002A40A4" w:rsidRDefault="00DF340C" w:rsidP="00DF340C">
      <w:pPr>
        <w:pStyle w:val="a4"/>
        <w:numPr>
          <w:ilvl w:val="0"/>
          <w:numId w:val="16"/>
        </w:numPr>
        <w:ind w:left="0" w:firstLine="709"/>
      </w:pPr>
      <w:r w:rsidRPr="00DF340C">
        <w:t>Колдаев В.Д., Лупин С. А. Архитектура ЭВМ [Электронный ресурс]:Учебное пособие. осква: Издательский Дом "ФОРУМ", 2023. - 383 с. – Режим доступа: https://znanium.com/catalog/document?id=416099</w:t>
      </w:r>
    </w:p>
    <w:sectPr w:rsidR="002A40A4" w:rsidRPr="002A40A4" w:rsidSect="006C0B77">
      <w:footerReference w:type="default" r:id="rId70"/>
      <w:footerReference w:type="first" r:id="rId7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BB0D" w14:textId="77777777" w:rsidR="00FA1487" w:rsidRDefault="00FA1487">
      <w:pPr>
        <w:spacing w:after="0"/>
      </w:pPr>
      <w:r>
        <w:separator/>
      </w:r>
    </w:p>
  </w:endnote>
  <w:endnote w:type="continuationSeparator" w:id="0">
    <w:p w14:paraId="40C31CE4" w14:textId="77777777" w:rsidR="00FA1487" w:rsidRDefault="00FA14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14619"/>
      <w:docPartObj>
        <w:docPartGallery w:val="Page Numbers (Bottom of Page)"/>
        <w:docPartUnique/>
      </w:docPartObj>
    </w:sdtPr>
    <w:sdtEndPr/>
    <w:sdtContent>
      <w:p w14:paraId="2F9332DA" w14:textId="77777777" w:rsidR="00A7770E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BDF2" w14:textId="77777777" w:rsidR="00A7770E" w:rsidRPr="004B7276" w:rsidRDefault="00FA1487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CE3C" w14:textId="77777777" w:rsidR="00FA1487" w:rsidRDefault="00FA1487">
      <w:pPr>
        <w:spacing w:after="0"/>
      </w:pPr>
      <w:r>
        <w:separator/>
      </w:r>
    </w:p>
  </w:footnote>
  <w:footnote w:type="continuationSeparator" w:id="0">
    <w:p w14:paraId="4F362B9A" w14:textId="77777777" w:rsidR="00FA1487" w:rsidRDefault="00FA14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756255"/>
    <w:multiLevelType w:val="multilevel"/>
    <w:tmpl w:val="4382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BB5C2F"/>
    <w:multiLevelType w:val="multilevel"/>
    <w:tmpl w:val="9A84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17ADF"/>
    <w:multiLevelType w:val="multilevel"/>
    <w:tmpl w:val="FECE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9B095C"/>
    <w:multiLevelType w:val="multilevel"/>
    <w:tmpl w:val="9B8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D68DD"/>
    <w:multiLevelType w:val="multilevel"/>
    <w:tmpl w:val="7EF6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7771EE"/>
    <w:multiLevelType w:val="multilevel"/>
    <w:tmpl w:val="012E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AC4523"/>
    <w:multiLevelType w:val="multilevel"/>
    <w:tmpl w:val="4B3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E152C"/>
    <w:multiLevelType w:val="multilevel"/>
    <w:tmpl w:val="EA8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CA36AC"/>
    <w:multiLevelType w:val="multilevel"/>
    <w:tmpl w:val="3CF0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39"/>
  </w:num>
  <w:num w:numId="5">
    <w:abstractNumId w:val="8"/>
  </w:num>
  <w:num w:numId="6">
    <w:abstractNumId w:val="38"/>
  </w:num>
  <w:num w:numId="7">
    <w:abstractNumId w:val="18"/>
  </w:num>
  <w:num w:numId="8">
    <w:abstractNumId w:val="37"/>
  </w:num>
  <w:num w:numId="9">
    <w:abstractNumId w:val="27"/>
  </w:num>
  <w:num w:numId="10">
    <w:abstractNumId w:val="14"/>
  </w:num>
  <w:num w:numId="11">
    <w:abstractNumId w:val="12"/>
  </w:num>
  <w:num w:numId="12">
    <w:abstractNumId w:val="30"/>
  </w:num>
  <w:num w:numId="13">
    <w:abstractNumId w:val="23"/>
  </w:num>
  <w:num w:numId="14">
    <w:abstractNumId w:val="15"/>
  </w:num>
  <w:num w:numId="15">
    <w:abstractNumId w:val="0"/>
  </w:num>
  <w:num w:numId="16">
    <w:abstractNumId w:val="16"/>
  </w:num>
  <w:num w:numId="17">
    <w:abstractNumId w:val="21"/>
  </w:num>
  <w:num w:numId="18">
    <w:abstractNumId w:val="29"/>
  </w:num>
  <w:num w:numId="19">
    <w:abstractNumId w:val="35"/>
  </w:num>
  <w:num w:numId="20">
    <w:abstractNumId w:val="31"/>
  </w:num>
  <w:num w:numId="21">
    <w:abstractNumId w:val="36"/>
  </w:num>
  <w:num w:numId="22">
    <w:abstractNumId w:val="26"/>
  </w:num>
  <w:num w:numId="23">
    <w:abstractNumId w:val="32"/>
  </w:num>
  <w:num w:numId="24">
    <w:abstractNumId w:val="42"/>
  </w:num>
  <w:num w:numId="25">
    <w:abstractNumId w:val="2"/>
  </w:num>
  <w:num w:numId="26">
    <w:abstractNumId w:val="1"/>
  </w:num>
  <w:num w:numId="27">
    <w:abstractNumId w:val="41"/>
  </w:num>
  <w:num w:numId="28">
    <w:abstractNumId w:val="13"/>
  </w:num>
  <w:num w:numId="29">
    <w:abstractNumId w:val="7"/>
  </w:num>
  <w:num w:numId="30">
    <w:abstractNumId w:val="19"/>
  </w:num>
  <w:num w:numId="31">
    <w:abstractNumId w:val="24"/>
  </w:num>
  <w:num w:numId="32">
    <w:abstractNumId w:val="10"/>
  </w:num>
  <w:num w:numId="33">
    <w:abstractNumId w:val="28"/>
  </w:num>
  <w:num w:numId="34">
    <w:abstractNumId w:val="6"/>
  </w:num>
  <w:num w:numId="35">
    <w:abstractNumId w:val="11"/>
  </w:num>
  <w:num w:numId="36">
    <w:abstractNumId w:val="20"/>
  </w:num>
  <w:num w:numId="37">
    <w:abstractNumId w:val="9"/>
  </w:num>
  <w:num w:numId="38">
    <w:abstractNumId w:val="17"/>
  </w:num>
  <w:num w:numId="39">
    <w:abstractNumId w:val="5"/>
  </w:num>
  <w:num w:numId="40">
    <w:abstractNumId w:val="34"/>
  </w:num>
  <w:num w:numId="41">
    <w:abstractNumId w:val="25"/>
  </w:num>
  <w:num w:numId="42">
    <w:abstractNumId w:val="3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128A3"/>
    <w:rsid w:val="00013F18"/>
    <w:rsid w:val="000171CE"/>
    <w:rsid w:val="0002330C"/>
    <w:rsid w:val="00050E05"/>
    <w:rsid w:val="00051C7E"/>
    <w:rsid w:val="0006546B"/>
    <w:rsid w:val="0008376E"/>
    <w:rsid w:val="000903CB"/>
    <w:rsid w:val="000A06D9"/>
    <w:rsid w:val="000A30BC"/>
    <w:rsid w:val="000B5CA6"/>
    <w:rsid w:val="000C349E"/>
    <w:rsid w:val="000D02D4"/>
    <w:rsid w:val="000E7CBF"/>
    <w:rsid w:val="001168AF"/>
    <w:rsid w:val="00117FD7"/>
    <w:rsid w:val="001346CF"/>
    <w:rsid w:val="0014720E"/>
    <w:rsid w:val="00160D17"/>
    <w:rsid w:val="00162524"/>
    <w:rsid w:val="00170F25"/>
    <w:rsid w:val="001809E9"/>
    <w:rsid w:val="00191F7F"/>
    <w:rsid w:val="001923A9"/>
    <w:rsid w:val="001A002F"/>
    <w:rsid w:val="001A5DA2"/>
    <w:rsid w:val="001B007A"/>
    <w:rsid w:val="001B21DB"/>
    <w:rsid w:val="001B6216"/>
    <w:rsid w:val="001C0A36"/>
    <w:rsid w:val="001D4418"/>
    <w:rsid w:val="001F65D3"/>
    <w:rsid w:val="00206698"/>
    <w:rsid w:val="002121C2"/>
    <w:rsid w:val="00212DEB"/>
    <w:rsid w:val="00256877"/>
    <w:rsid w:val="00280F76"/>
    <w:rsid w:val="00290CB5"/>
    <w:rsid w:val="00292D37"/>
    <w:rsid w:val="002942A1"/>
    <w:rsid w:val="002A185C"/>
    <w:rsid w:val="002A3A7E"/>
    <w:rsid w:val="002A3B3F"/>
    <w:rsid w:val="002A40A4"/>
    <w:rsid w:val="002A4DAE"/>
    <w:rsid w:val="002C328C"/>
    <w:rsid w:val="002D024A"/>
    <w:rsid w:val="002E0DCB"/>
    <w:rsid w:val="002E24A1"/>
    <w:rsid w:val="002F2A31"/>
    <w:rsid w:val="00320F68"/>
    <w:rsid w:val="00327A85"/>
    <w:rsid w:val="0034121F"/>
    <w:rsid w:val="00346CB4"/>
    <w:rsid w:val="00351045"/>
    <w:rsid w:val="003521FF"/>
    <w:rsid w:val="0035708A"/>
    <w:rsid w:val="00360CBB"/>
    <w:rsid w:val="003728CD"/>
    <w:rsid w:val="003A410A"/>
    <w:rsid w:val="003A7CE8"/>
    <w:rsid w:val="00400279"/>
    <w:rsid w:val="0040068B"/>
    <w:rsid w:val="00411240"/>
    <w:rsid w:val="00415215"/>
    <w:rsid w:val="00417E18"/>
    <w:rsid w:val="00426E1D"/>
    <w:rsid w:val="00431B77"/>
    <w:rsid w:val="0043792E"/>
    <w:rsid w:val="00454C85"/>
    <w:rsid w:val="004733A4"/>
    <w:rsid w:val="004B17E5"/>
    <w:rsid w:val="004C74CA"/>
    <w:rsid w:val="00500075"/>
    <w:rsid w:val="0050291C"/>
    <w:rsid w:val="00541D6B"/>
    <w:rsid w:val="00550526"/>
    <w:rsid w:val="00553315"/>
    <w:rsid w:val="0056755B"/>
    <w:rsid w:val="0057019B"/>
    <w:rsid w:val="00581A77"/>
    <w:rsid w:val="00590D82"/>
    <w:rsid w:val="005A03B9"/>
    <w:rsid w:val="005A1C3D"/>
    <w:rsid w:val="005B32D4"/>
    <w:rsid w:val="005C3962"/>
    <w:rsid w:val="005C66D3"/>
    <w:rsid w:val="005D178C"/>
    <w:rsid w:val="0061047D"/>
    <w:rsid w:val="0061661F"/>
    <w:rsid w:val="00617290"/>
    <w:rsid w:val="0063571A"/>
    <w:rsid w:val="00640EE6"/>
    <w:rsid w:val="0068684C"/>
    <w:rsid w:val="006A2721"/>
    <w:rsid w:val="006C0B77"/>
    <w:rsid w:val="006C74C5"/>
    <w:rsid w:val="006E12AD"/>
    <w:rsid w:val="006F1F36"/>
    <w:rsid w:val="006F5D2C"/>
    <w:rsid w:val="007136B2"/>
    <w:rsid w:val="0072251C"/>
    <w:rsid w:val="00725E11"/>
    <w:rsid w:val="00734F18"/>
    <w:rsid w:val="0074126C"/>
    <w:rsid w:val="00745D9D"/>
    <w:rsid w:val="0075763F"/>
    <w:rsid w:val="00765905"/>
    <w:rsid w:val="00781DD8"/>
    <w:rsid w:val="007A0526"/>
    <w:rsid w:val="007C4A0E"/>
    <w:rsid w:val="007D4BED"/>
    <w:rsid w:val="007E1802"/>
    <w:rsid w:val="007E32EB"/>
    <w:rsid w:val="007F2121"/>
    <w:rsid w:val="00803E1C"/>
    <w:rsid w:val="0080615D"/>
    <w:rsid w:val="00816204"/>
    <w:rsid w:val="008242FF"/>
    <w:rsid w:val="00834B0F"/>
    <w:rsid w:val="00836C49"/>
    <w:rsid w:val="00870751"/>
    <w:rsid w:val="008759F6"/>
    <w:rsid w:val="0087716C"/>
    <w:rsid w:val="00881EF0"/>
    <w:rsid w:val="0088334E"/>
    <w:rsid w:val="0089196F"/>
    <w:rsid w:val="008A62E6"/>
    <w:rsid w:val="008B36E4"/>
    <w:rsid w:val="008C355F"/>
    <w:rsid w:val="008D66F6"/>
    <w:rsid w:val="008E242C"/>
    <w:rsid w:val="008F2353"/>
    <w:rsid w:val="009061D7"/>
    <w:rsid w:val="009142A2"/>
    <w:rsid w:val="00922C48"/>
    <w:rsid w:val="0092657F"/>
    <w:rsid w:val="00927443"/>
    <w:rsid w:val="00930BC0"/>
    <w:rsid w:val="00933AD4"/>
    <w:rsid w:val="009752F0"/>
    <w:rsid w:val="009764D0"/>
    <w:rsid w:val="009855BD"/>
    <w:rsid w:val="00990293"/>
    <w:rsid w:val="009C10ED"/>
    <w:rsid w:val="009C783E"/>
    <w:rsid w:val="009D3C00"/>
    <w:rsid w:val="009D559F"/>
    <w:rsid w:val="009F54A0"/>
    <w:rsid w:val="009F60D3"/>
    <w:rsid w:val="00A05A82"/>
    <w:rsid w:val="00A14B46"/>
    <w:rsid w:val="00A3754C"/>
    <w:rsid w:val="00A601CC"/>
    <w:rsid w:val="00A6518E"/>
    <w:rsid w:val="00A70F43"/>
    <w:rsid w:val="00A844FF"/>
    <w:rsid w:val="00A95086"/>
    <w:rsid w:val="00A97646"/>
    <w:rsid w:val="00AA6916"/>
    <w:rsid w:val="00AB240A"/>
    <w:rsid w:val="00AD5973"/>
    <w:rsid w:val="00AE4BE8"/>
    <w:rsid w:val="00B027B7"/>
    <w:rsid w:val="00B15175"/>
    <w:rsid w:val="00B33B0A"/>
    <w:rsid w:val="00B4377C"/>
    <w:rsid w:val="00B45EA6"/>
    <w:rsid w:val="00B506E1"/>
    <w:rsid w:val="00B6119D"/>
    <w:rsid w:val="00B71D7D"/>
    <w:rsid w:val="00B915B7"/>
    <w:rsid w:val="00B97AEF"/>
    <w:rsid w:val="00BA27C3"/>
    <w:rsid w:val="00BA615A"/>
    <w:rsid w:val="00BB408A"/>
    <w:rsid w:val="00BB56DB"/>
    <w:rsid w:val="00BB5D3D"/>
    <w:rsid w:val="00BC6EEE"/>
    <w:rsid w:val="00BE2F4A"/>
    <w:rsid w:val="00BF330F"/>
    <w:rsid w:val="00BF7469"/>
    <w:rsid w:val="00C0300A"/>
    <w:rsid w:val="00C21840"/>
    <w:rsid w:val="00C26685"/>
    <w:rsid w:val="00C266AA"/>
    <w:rsid w:val="00C42556"/>
    <w:rsid w:val="00C61AED"/>
    <w:rsid w:val="00C64E12"/>
    <w:rsid w:val="00C65DD9"/>
    <w:rsid w:val="00C80A9E"/>
    <w:rsid w:val="00CA518B"/>
    <w:rsid w:val="00CF3D09"/>
    <w:rsid w:val="00CF73E7"/>
    <w:rsid w:val="00D518A4"/>
    <w:rsid w:val="00D65EE1"/>
    <w:rsid w:val="00D66D6B"/>
    <w:rsid w:val="00D72204"/>
    <w:rsid w:val="00D83E09"/>
    <w:rsid w:val="00D850A4"/>
    <w:rsid w:val="00D872A2"/>
    <w:rsid w:val="00D96AD8"/>
    <w:rsid w:val="00D979AF"/>
    <w:rsid w:val="00DB07EA"/>
    <w:rsid w:val="00DB7807"/>
    <w:rsid w:val="00DB78B0"/>
    <w:rsid w:val="00DC4D19"/>
    <w:rsid w:val="00DC581C"/>
    <w:rsid w:val="00DC6EEA"/>
    <w:rsid w:val="00DE0C73"/>
    <w:rsid w:val="00DE404B"/>
    <w:rsid w:val="00DE5E37"/>
    <w:rsid w:val="00DF302C"/>
    <w:rsid w:val="00DF340C"/>
    <w:rsid w:val="00E0347B"/>
    <w:rsid w:val="00E04838"/>
    <w:rsid w:val="00E12651"/>
    <w:rsid w:val="00E20490"/>
    <w:rsid w:val="00E216FD"/>
    <w:rsid w:val="00E21B8B"/>
    <w:rsid w:val="00E44B2E"/>
    <w:rsid w:val="00E45390"/>
    <w:rsid w:val="00E91866"/>
    <w:rsid w:val="00EA04A3"/>
    <w:rsid w:val="00EA5637"/>
    <w:rsid w:val="00EA59DF"/>
    <w:rsid w:val="00EA5F62"/>
    <w:rsid w:val="00EB1402"/>
    <w:rsid w:val="00EC4ACD"/>
    <w:rsid w:val="00ED163D"/>
    <w:rsid w:val="00ED389D"/>
    <w:rsid w:val="00ED5AEC"/>
    <w:rsid w:val="00EE2657"/>
    <w:rsid w:val="00EE4070"/>
    <w:rsid w:val="00F00426"/>
    <w:rsid w:val="00F12C76"/>
    <w:rsid w:val="00F2748D"/>
    <w:rsid w:val="00F4137D"/>
    <w:rsid w:val="00F466C6"/>
    <w:rsid w:val="00F50223"/>
    <w:rsid w:val="00F71E4F"/>
    <w:rsid w:val="00F7409F"/>
    <w:rsid w:val="00F77954"/>
    <w:rsid w:val="00F8094C"/>
    <w:rsid w:val="00FA1487"/>
    <w:rsid w:val="00FA5A66"/>
    <w:rsid w:val="00FC2E4A"/>
    <w:rsid w:val="00FD00EF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C581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22">
    <w:name w:val="Сетка таблицы2"/>
    <w:basedOn w:val="a1"/>
    <w:next w:val="a3"/>
    <w:qFormat/>
    <w:rsid w:val="000A06D9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DF3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library.mirea.ru/secret/16022021/2532.is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urait.ru/bcode/476512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3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Борис Васильев</cp:lastModifiedBy>
  <cp:revision>24</cp:revision>
  <cp:lastPrinted>2024-09-28T11:27:00Z</cp:lastPrinted>
  <dcterms:created xsi:type="dcterms:W3CDTF">2024-09-16T11:04:00Z</dcterms:created>
  <dcterms:modified xsi:type="dcterms:W3CDTF">2024-10-14T20:31:00Z</dcterms:modified>
</cp:coreProperties>
</file>